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618876A0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1E8873CF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73CF8D3C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7C6A2A1C" w14:textId="1C679A56" w:rsidR="00BF3102" w:rsidRPr="00BF3102" w:rsidRDefault="0058394C" w:rsidP="00BF3102">
            <w:pPr>
              <w:pStyle w:val="Titel"/>
            </w:pPr>
            <w:r>
              <w:t>H</w:t>
            </w:r>
            <w:r w:rsidR="000212CB">
              <w:t>andbetätigte Ladebrücken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0FDE62FE" w14:textId="4CB3EB47" w:rsidR="00FB079F" w:rsidRDefault="00FB079F" w:rsidP="00F11D9D">
            <w:pPr>
              <w:jc w:val="right"/>
            </w:pPr>
            <w:r>
              <w:t>Stand: TT.MM.</w:t>
            </w:r>
            <w:r w:rsidR="004A0749">
              <w:t>JJJJ</w:t>
            </w:r>
          </w:p>
        </w:tc>
      </w:tr>
      <w:tr w:rsidR="00FB079F" w14:paraId="4EF866F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B3BB57C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CAE3C53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34D13AB" w14:textId="77777777" w:rsidR="00FB079F" w:rsidRDefault="00FB079F" w:rsidP="00F11D9D">
            <w:pPr>
              <w:pStyle w:val="berschrift1"/>
            </w:pPr>
          </w:p>
        </w:tc>
      </w:tr>
      <w:tr w:rsidR="008168DD" w14:paraId="4421BF0E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2A9284B2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51F96346" w14:textId="77777777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</w:p>
          <w:p w14:paraId="676260A0" w14:textId="07E1E209" w:rsidR="008168DD" w:rsidRPr="00F11D9D" w:rsidRDefault="008168DD" w:rsidP="000212CB">
            <w:r w:rsidRPr="00F11D9D">
              <w:t>Tätigkeit</w:t>
            </w:r>
            <w:r w:rsidR="0008036B">
              <w:t>:</w:t>
            </w:r>
            <w:r w:rsidR="000212CB">
              <w:t xml:space="preserve"> Betrieb von handbetätigten Ladebrücken oder -blechen zum Be- und Entladen von Fahrzeugen</w:t>
            </w:r>
            <w:r w:rsidR="0058394C">
              <w:t xml:space="preserve"> </w:t>
            </w:r>
            <w:r w:rsidR="000212CB">
              <w:t>zum Ausgleich von Höhenunterschieden und zur Überbrückung von Abständen zwischen Laderampen und Ladeflächen</w:t>
            </w:r>
          </w:p>
        </w:tc>
      </w:tr>
      <w:tr w:rsidR="00FB079F" w14:paraId="469D1EF6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5DAB4943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0F266CA1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022156F" w14:textId="77777777" w:rsidR="00FB079F" w:rsidRDefault="00FB079F" w:rsidP="00F11D9D">
            <w:pPr>
              <w:pStyle w:val="berschrift1"/>
            </w:pPr>
          </w:p>
        </w:tc>
      </w:tr>
      <w:tr w:rsidR="008168DD" w14:paraId="61A1050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27353B89" w14:textId="581B27C9" w:rsidR="008168DD" w:rsidRPr="007973F3" w:rsidRDefault="000212CB" w:rsidP="0058394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7973F3">
              <w:rPr>
                <w:noProof/>
              </w:rPr>
              <w:drawing>
                <wp:inline distT="0" distB="0" distL="0" distR="0" wp14:anchorId="4792063D" wp14:editId="48062003">
                  <wp:extent cx="612000" cy="536112"/>
                  <wp:effectExtent l="0" t="0" r="0" b="0"/>
                  <wp:docPr id="4" name="Grafik 4" descr="Warnzeichen „Warnung vor Absturzgefahr“ (W008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934D8" w14:textId="7DE2049B" w:rsidR="000212CB" w:rsidRPr="007973F3" w:rsidRDefault="000212CB" w:rsidP="0058394C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7973F3">
              <w:rPr>
                <w:noProof/>
              </w:rPr>
              <w:drawing>
                <wp:inline distT="0" distB="0" distL="0" distR="0" wp14:anchorId="62D7B5DA" wp14:editId="08686835">
                  <wp:extent cx="612000" cy="536112"/>
                  <wp:effectExtent l="0" t="0" r="0" b="0"/>
                  <wp:docPr id="7" name="Grafik 7" descr="Warnzeichen „Warnung vor Hindernissen am Boden“ (W007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30C381A4" w14:textId="0BAA929F" w:rsidR="000212CB" w:rsidRDefault="000212CB" w:rsidP="000212CB">
            <w:pPr>
              <w:pStyle w:val="Listenebene1"/>
            </w:pPr>
            <w:r>
              <w:t>Stürzen von der Laderampe während des Auflegens von Ladebrücken oder -bleche</w:t>
            </w:r>
            <w:r w:rsidR="00037ABD">
              <w:t>n</w:t>
            </w:r>
          </w:p>
          <w:p w14:paraId="575142EC" w14:textId="77777777" w:rsidR="000212CB" w:rsidRDefault="000212CB" w:rsidP="000212CB">
            <w:pPr>
              <w:pStyle w:val="Listenebene1"/>
            </w:pPr>
            <w:r>
              <w:t>Abstürzen von Personen oder Flurförderzeugen durch Wegrollen nicht gesicherter Fahrzeuge</w:t>
            </w:r>
          </w:p>
          <w:p w14:paraId="63814979" w14:textId="77777777" w:rsidR="000212CB" w:rsidRDefault="000212CB" w:rsidP="000212CB">
            <w:pPr>
              <w:pStyle w:val="Listenebene1"/>
            </w:pPr>
            <w:r>
              <w:t>Stürzen zwischen Ladebrücke und Ladefläche durch nicht ordnungsgemäß aufgelegte Ladebrücke</w:t>
            </w:r>
          </w:p>
          <w:p w14:paraId="71EC9CD1" w14:textId="41ACE9DA" w:rsidR="000212CB" w:rsidRDefault="00446242" w:rsidP="000212CB">
            <w:pPr>
              <w:pStyle w:val="Listenebene1"/>
            </w:pPr>
            <w:r>
              <w:t>s</w:t>
            </w:r>
            <w:r w:rsidR="000212CB">
              <w:t xml:space="preserve">eitliches Abstürzen von der </w:t>
            </w:r>
            <w:r w:rsidR="005F1E17">
              <w:t>Hubladebühne,</w:t>
            </w:r>
            <w:r w:rsidR="000212CB">
              <w:t xml:space="preserve"> wenn diese auf die Ladebrücke aufgelegt ist</w:t>
            </w:r>
          </w:p>
          <w:p w14:paraId="1D48F36A" w14:textId="77777777" w:rsidR="000212CB" w:rsidRDefault="000212CB" w:rsidP="000212CB">
            <w:pPr>
              <w:pStyle w:val="Listenebene1"/>
            </w:pPr>
            <w:r>
              <w:t>Stolpern und Umknicken durch Höhenunterschiede zwischen angehobener oder abgesenkter Ladebrücke und den angrenzenden Verkehrsflächen</w:t>
            </w:r>
          </w:p>
          <w:p w14:paraId="12AEFC28" w14:textId="29C7968F" w:rsidR="000212CB" w:rsidRDefault="000212CB" w:rsidP="000212CB">
            <w:pPr>
              <w:pStyle w:val="Listenebene1"/>
            </w:pPr>
            <w:r>
              <w:t>Umstürzen des hochkant abgestellten Ladeblechs</w:t>
            </w:r>
          </w:p>
          <w:p w14:paraId="5E0C4B6B" w14:textId="77777777" w:rsidR="000212CB" w:rsidRDefault="000212CB" w:rsidP="000212CB">
            <w:pPr>
              <w:pStyle w:val="Listenebene1"/>
            </w:pPr>
            <w:r>
              <w:t>Herabschlagen hochgeklappter Ladebrücken</w:t>
            </w:r>
          </w:p>
          <w:p w14:paraId="18B62D40" w14:textId="772135D4" w:rsidR="000212CB" w:rsidRDefault="000212CB" w:rsidP="000212CB">
            <w:pPr>
              <w:pStyle w:val="Listenebene1"/>
            </w:pPr>
            <w:r>
              <w:t>Getroffen werden von herunterrutschenden oder herabfallenden Ladungsteilen vom F</w:t>
            </w:r>
            <w:r w:rsidR="00037ABD">
              <w:t>lurförderzeug</w:t>
            </w:r>
          </w:p>
          <w:p w14:paraId="645D12A4" w14:textId="501B0DB6" w:rsidR="008168DD" w:rsidRDefault="000212CB" w:rsidP="000212CB">
            <w:pPr>
              <w:pStyle w:val="Listenebene1"/>
            </w:pPr>
            <w:r>
              <w:t>Überlasten des Rückens beim Heben und Tragen des Ladeblechs</w:t>
            </w:r>
          </w:p>
        </w:tc>
      </w:tr>
      <w:tr w:rsidR="00FB079F" w14:paraId="7986571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794BBE01" w14:textId="77777777" w:rsidR="00FB079F" w:rsidRPr="007973F3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9C516FC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490FADAB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0F534F57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6D89D588" w14:textId="77777777" w:rsidR="008168DD" w:rsidRPr="007973F3" w:rsidRDefault="000212CB" w:rsidP="0058394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7973F3">
              <w:rPr>
                <w:noProof/>
                <w:lang w:eastAsia="de-DE"/>
              </w:rPr>
              <w:drawing>
                <wp:inline distT="0" distB="0" distL="0" distR="0" wp14:anchorId="4FCD21F8" wp14:editId="4B68165C">
                  <wp:extent cx="612775" cy="534670"/>
                  <wp:effectExtent l="0" t="0" r="0" b="0"/>
                  <wp:docPr id="5" name="Bild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nuell bedienbare Ladebrücken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CB501" w14:textId="47474B6F" w:rsidR="000212CB" w:rsidRPr="007973F3" w:rsidRDefault="000212CB" w:rsidP="0058394C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7973F3">
              <w:rPr>
                <w:noProof/>
                <w:lang w:eastAsia="de-DE"/>
              </w:rPr>
              <w:drawing>
                <wp:inline distT="0" distB="0" distL="0" distR="0" wp14:anchorId="604C8DBA" wp14:editId="237878F3">
                  <wp:extent cx="612000" cy="552552"/>
                  <wp:effectExtent l="0" t="0" r="0" b="0"/>
                  <wp:docPr id="6" name="Bild 4" descr="Fh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h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5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B90A4" w14:textId="77777777" w:rsidR="000212CB" w:rsidRPr="007973F3" w:rsidRDefault="000212CB" w:rsidP="0058394C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7973F3">
              <w:rPr>
                <w:noProof/>
                <w:sz w:val="8"/>
                <w:lang w:eastAsia="de-DE"/>
              </w:rPr>
              <w:drawing>
                <wp:inline distT="0" distB="0" distL="0" distR="0" wp14:anchorId="16FA2A73" wp14:editId="732EAEE5">
                  <wp:extent cx="612000" cy="530320"/>
                  <wp:effectExtent l="0" t="0" r="0" b="3175"/>
                  <wp:docPr id="8" name="Bild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nuell%20bedienbare%20Ladebrücken%2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1C1ACD" w14:textId="2708C6EF" w:rsidR="000212CB" w:rsidRPr="007973F3" w:rsidRDefault="000212CB" w:rsidP="0058394C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7973F3">
              <w:rPr>
                <w:noProof/>
                <w:sz w:val="8"/>
                <w:lang w:eastAsia="de-DE"/>
              </w:rPr>
              <w:drawing>
                <wp:inline distT="0" distB="0" distL="0" distR="0" wp14:anchorId="16C49345" wp14:editId="60F88179">
                  <wp:extent cx="612000" cy="562675"/>
                  <wp:effectExtent l="0" t="0" r="0" b="8890"/>
                  <wp:docPr id="9" name="Bild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nuell%20bedienbare%20Ladebrücken9%2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6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FE2F5F6" w14:textId="77777777" w:rsidR="000212CB" w:rsidRDefault="000212CB" w:rsidP="000212CB">
            <w:pPr>
              <w:pStyle w:val="Listenebene1"/>
            </w:pPr>
            <w:r>
              <w:t>Betriebsanleitung des Herstellers beachten</w:t>
            </w:r>
          </w:p>
          <w:p w14:paraId="2102C9D1" w14:textId="1821060E" w:rsidR="000212CB" w:rsidRDefault="00446242" w:rsidP="000212CB">
            <w:pPr>
              <w:pStyle w:val="Listenebene1"/>
            </w:pPr>
            <w:bookmarkStart w:id="0" w:name="_Hlk178143250"/>
            <w:r>
              <w:t>n</w:t>
            </w:r>
            <w:r w:rsidR="000212CB">
              <w:t xml:space="preserve">ur geprüfte Ladebrücken </w:t>
            </w:r>
            <w:r w:rsidR="00037ABD">
              <w:t>und</w:t>
            </w:r>
            <w:r w:rsidR="000212CB">
              <w:t xml:space="preserve"> -bleche benutzen</w:t>
            </w:r>
          </w:p>
          <w:p w14:paraId="03051C8A" w14:textId="77777777" w:rsidR="000212CB" w:rsidRDefault="000212CB" w:rsidP="000212CB">
            <w:pPr>
              <w:pStyle w:val="Listenebene1"/>
            </w:pPr>
            <w:r>
              <w:t>Fahrzeug im rechten Winkel an die Laderampe heranfahren</w:t>
            </w:r>
          </w:p>
          <w:p w14:paraId="762483CA" w14:textId="77777777" w:rsidR="000212CB" w:rsidRDefault="000212CB" w:rsidP="000212CB">
            <w:pPr>
              <w:pStyle w:val="Listenebene1"/>
            </w:pPr>
            <w:r>
              <w:t>Fahrzeug mittels Feststellbremse gegen Wegrollen sichern</w:t>
            </w:r>
          </w:p>
          <w:p w14:paraId="71E0DC49" w14:textId="1F97B0CF" w:rsidR="000212CB" w:rsidRDefault="000212CB" w:rsidP="000212CB">
            <w:pPr>
              <w:pStyle w:val="Listenebene1"/>
            </w:pPr>
            <w:r>
              <w:t>Flurförderzeug benutzen oder Ladeblech zu zweit bewegen, wenn dieses mehr als 30</w:t>
            </w:r>
            <w:r w:rsidR="00037ABD">
              <w:t xml:space="preserve"> </w:t>
            </w:r>
            <w:r>
              <w:t>kg wiegt</w:t>
            </w:r>
          </w:p>
          <w:p w14:paraId="5A6FCFAF" w14:textId="5FF99465" w:rsidR="000212CB" w:rsidRDefault="00037ABD" w:rsidP="000212CB">
            <w:pPr>
              <w:pStyle w:val="Listenebene1"/>
            </w:pPr>
            <w:r>
              <w:t xml:space="preserve">Fahrzeug </w:t>
            </w:r>
            <w:r w:rsidR="00446242">
              <w:t>v</w:t>
            </w:r>
            <w:r w:rsidR="000212CB">
              <w:t>or dem Befahren mit kraftbetriebenen Flurförderzeugen mittels Feststellbremse und zusätzlich beidseitig angelegten Unterlegkeilen gegen Wegrollen sichern</w:t>
            </w:r>
          </w:p>
          <w:p w14:paraId="0E7F4D76" w14:textId="77777777" w:rsidR="000212CB" w:rsidRDefault="000212CB" w:rsidP="000212CB">
            <w:pPr>
              <w:pStyle w:val="Listenebene1"/>
            </w:pPr>
            <w:r>
              <w:t>Ladeblech mit Verschiebesicherung verwenden</w:t>
            </w:r>
          </w:p>
          <w:p w14:paraId="44CB5606" w14:textId="3A655CFF" w:rsidR="000212CB" w:rsidRDefault="000212CB" w:rsidP="000212CB">
            <w:pPr>
              <w:pStyle w:val="Listenebene1"/>
            </w:pPr>
            <w:r>
              <w:t>Ladebrücke</w:t>
            </w:r>
            <w:r w:rsidR="00037ABD">
              <w:t>/</w:t>
            </w:r>
            <w:r>
              <w:t>-blech bestimmungsgemäß auflegen</w:t>
            </w:r>
          </w:p>
          <w:p w14:paraId="47AFF9D3" w14:textId="0F47ACB4" w:rsidR="000212CB" w:rsidRDefault="00446242" w:rsidP="000212CB">
            <w:pPr>
              <w:pStyle w:val="Listenebene1"/>
            </w:pPr>
            <w:r>
              <w:t>l</w:t>
            </w:r>
            <w:r w:rsidR="000212CB">
              <w:t>ose Ladungsteile beim Transportieren mittels Flurförderzeug form- oder kraftschlüssig gegen Herabfallen sichern</w:t>
            </w:r>
          </w:p>
          <w:p w14:paraId="473D2222" w14:textId="649E39B4" w:rsidR="008168DD" w:rsidRDefault="00037ABD" w:rsidP="000212CB">
            <w:pPr>
              <w:pStyle w:val="Listenebene1"/>
            </w:pPr>
            <w:r>
              <w:t>h</w:t>
            </w:r>
            <w:r w:rsidR="000212CB">
              <w:t>ochgestellte Ladebrücken bzw. -bleche gegen Herabfallen sichern</w:t>
            </w:r>
            <w:bookmarkEnd w:id="0"/>
          </w:p>
        </w:tc>
      </w:tr>
      <w:tr w:rsidR="00F12127" w14:paraId="74008F32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0A17800B" w14:textId="77777777" w:rsidR="00FB079F" w:rsidRPr="007973F3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297EBC1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593C2912" w14:textId="77777777" w:rsidR="00FB079F" w:rsidRDefault="00FB079F" w:rsidP="00F11D9D">
            <w:pPr>
              <w:pStyle w:val="berschrift1"/>
            </w:pPr>
          </w:p>
        </w:tc>
      </w:tr>
      <w:tr w:rsidR="009D7F7C" w14:paraId="6CD540C1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4F22C91" w14:textId="5476017D" w:rsidR="009D7F7C" w:rsidRPr="007973F3" w:rsidRDefault="000212CB" w:rsidP="0058394C">
            <w:pPr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 w:rsidRPr="007973F3">
              <w:rPr>
                <w:noProof/>
              </w:rPr>
              <w:drawing>
                <wp:inline distT="0" distB="0" distL="0" distR="0" wp14:anchorId="4E23F6E5" wp14:editId="54C38AE7">
                  <wp:extent cx="612000" cy="536112"/>
                  <wp:effectExtent l="0" t="0" r="0" b="0"/>
                  <wp:docPr id="3" name="Grafik 3" descr="Warnzeichen „Allgemeines Warnzeichen“ (W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4A9BAB62" w14:textId="77777777" w:rsidR="000212CB" w:rsidRDefault="000212CB" w:rsidP="000212CB">
            <w:pPr>
              <w:pStyle w:val="Listenebene1"/>
            </w:pPr>
            <w:r>
              <w:t>Störungen entsprechend Betriebsanleitung beheben</w:t>
            </w:r>
          </w:p>
          <w:p w14:paraId="252431D0" w14:textId="19FBF05B" w:rsidR="000212CB" w:rsidRDefault="00037ABD" w:rsidP="000212CB">
            <w:pPr>
              <w:pStyle w:val="Listenebene1"/>
            </w:pPr>
            <w:r>
              <w:t xml:space="preserve">Ladeblech außer Betrieb nehmen </w:t>
            </w:r>
            <w:r w:rsidR="00446242">
              <w:t>b</w:t>
            </w:r>
            <w:r w:rsidR="000212CB">
              <w:t xml:space="preserve">ei </w:t>
            </w:r>
            <w:r>
              <w:t xml:space="preserve">sicherheitsrelevanten </w:t>
            </w:r>
            <w:r w:rsidR="000212CB">
              <w:t>Mängeln, z.</w:t>
            </w:r>
            <w:r w:rsidR="00446242">
              <w:t xml:space="preserve"> </w:t>
            </w:r>
            <w:r w:rsidR="000212CB">
              <w:t>B. unwirksame</w:t>
            </w:r>
            <w:r>
              <w:t>r</w:t>
            </w:r>
            <w:r w:rsidR="000212CB">
              <w:t xml:space="preserve"> Verschiebesicherung, Risse</w:t>
            </w:r>
            <w:r>
              <w:t>n</w:t>
            </w:r>
            <w:r w:rsidR="000212CB">
              <w:t xml:space="preserve"> oder ähnliche</w:t>
            </w:r>
            <w:r>
              <w:t>n</w:t>
            </w:r>
            <w:r w:rsidR="000212CB">
              <w:t xml:space="preserve"> Beschädigungen, welche die Tragfähigkeit beeinflussen</w:t>
            </w:r>
          </w:p>
          <w:p w14:paraId="69A4A831" w14:textId="14DA097C" w:rsidR="00037ABD" w:rsidRDefault="00037ABD" w:rsidP="00037ABD">
            <w:pPr>
              <w:pStyle w:val="Listenebene1"/>
            </w:pPr>
            <w:r>
              <w:t>Führungskraft (Name) informieren (Telefonnummer)</w:t>
            </w:r>
          </w:p>
        </w:tc>
      </w:tr>
      <w:tr w:rsidR="009D7F7C" w14:paraId="0F0FAF89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4C222DF7" w14:textId="77777777" w:rsidR="009D7F7C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564A2E54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76E01EEF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6A8FB0F7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67CDE638" w14:textId="77777777" w:rsidR="009D7F7C" w:rsidRPr="00F11D9D" w:rsidRDefault="008D58F7" w:rsidP="0026212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554448EE" wp14:editId="37AEB36B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6105EF2C" w14:textId="77777777" w:rsidR="0008036B" w:rsidRDefault="007142AD" w:rsidP="000212CB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3BB55C5A" w14:textId="77777777" w:rsidR="007142AD" w:rsidRDefault="0008036B" w:rsidP="000212CB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(Was</w:t>
            </w:r>
            <w:r w:rsidR="00F85E33">
              <w:t xml:space="preserve"> ist</w:t>
            </w:r>
            <w:r w:rsidR="00F06650">
              <w:t xml:space="preserve"> wo</w:t>
            </w:r>
            <w:r w:rsidR="00F85E33">
              <w:t>?</w:t>
            </w:r>
            <w:r w:rsidR="00F06650">
              <w:t>)</w:t>
            </w:r>
          </w:p>
          <w:p w14:paraId="37A4BBB7" w14:textId="77777777" w:rsidR="007142AD" w:rsidRDefault="007142AD" w:rsidP="000212CB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45C23F36" w14:textId="77777777" w:rsidR="007142AD" w:rsidRDefault="00F06650" w:rsidP="000212CB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47FFCB64" w14:textId="19CCC1B4" w:rsidR="009D7F7C" w:rsidRDefault="007142AD" w:rsidP="000212CB">
            <w:pPr>
              <w:pStyle w:val="Listenebene2"/>
            </w:pPr>
            <w:r>
              <w:t>besondere Erste</w:t>
            </w:r>
            <w:r w:rsidR="00E53728">
              <w:t>-</w:t>
            </w:r>
            <w:r>
              <w:t>Hilfe-Maßnahmen</w:t>
            </w:r>
            <w:r w:rsidR="00AD0AE3">
              <w:t>:</w:t>
            </w:r>
          </w:p>
          <w:p w14:paraId="28929A4E" w14:textId="2C9C258F" w:rsidR="0058394C" w:rsidRDefault="0058394C" w:rsidP="0058394C">
            <w:pPr>
              <w:pStyle w:val="Listenebene3"/>
            </w:pPr>
            <w:r>
              <w:t>lebensrettende Sofortmaßnahmen durchführen, z. B. starke Blutungen stillen</w:t>
            </w:r>
          </w:p>
          <w:p w14:paraId="5F2FE118" w14:textId="2EE9AB43" w:rsidR="0058394C" w:rsidRDefault="0058394C" w:rsidP="0058394C">
            <w:pPr>
              <w:pStyle w:val="Listenebene3"/>
            </w:pPr>
            <w:r>
              <w:t>verletzte Person beruhigen, ggf. gegen Wärmeverlust eindecken, und bis zum Eintreffen professioneller Hilfe dabeibleiben</w:t>
            </w:r>
          </w:p>
          <w:p w14:paraId="3B2A8DD3" w14:textId="7B09258B" w:rsidR="000212CB" w:rsidRDefault="00AD0AE3" w:rsidP="0058394C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0068051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2584E15A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5C60991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4969F1A4" w14:textId="77777777" w:rsidR="009D7F7C" w:rsidRDefault="009D7F7C" w:rsidP="00F11D9D">
            <w:pPr>
              <w:pStyle w:val="berschrift1"/>
            </w:pPr>
          </w:p>
        </w:tc>
      </w:tr>
      <w:tr w:rsidR="008822F8" w14:paraId="525E42DE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3196DA2E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033CE65D" w14:textId="7B5DC3B2" w:rsidR="008822F8" w:rsidRPr="008822F8" w:rsidRDefault="000212CB" w:rsidP="00D94797">
            <w:pPr>
              <w:pStyle w:val="Listenebene1"/>
            </w:pPr>
            <w:r>
              <w:t>Instandhaltungsarbeiten nur im dafür vorgesehenen Umfang und von hierzu beauftragten</w:t>
            </w:r>
            <w:r w:rsidR="00037ABD">
              <w:t>,</w:t>
            </w:r>
            <w:r>
              <w:t xml:space="preserve"> fach</w:t>
            </w:r>
            <w:r w:rsidR="00037ABD">
              <w:t>kundigen</w:t>
            </w:r>
            <w:r>
              <w:t xml:space="preserve"> Personen durchführ</w:t>
            </w:r>
            <w:r w:rsidR="00037ABD">
              <w:t>en lassen (Kontaktdaten)</w:t>
            </w:r>
          </w:p>
        </w:tc>
      </w:tr>
    </w:tbl>
    <w:p w14:paraId="05382AA0" w14:textId="77777777" w:rsidR="000D5C63" w:rsidRDefault="00C82C24" w:rsidP="00357BA4">
      <w:r>
        <w:t>Datum, Unterschrift</w:t>
      </w:r>
    </w:p>
    <w:p w14:paraId="56C7FCC9" w14:textId="77777777" w:rsidR="00C82C24" w:rsidRDefault="00C82C24" w:rsidP="00357BA4"/>
    <w:p w14:paraId="5139A1DB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24EA" w14:textId="77777777" w:rsidR="005A394B" w:rsidRDefault="005A394B" w:rsidP="005C4990">
      <w:r>
        <w:separator/>
      </w:r>
    </w:p>
  </w:endnote>
  <w:endnote w:type="continuationSeparator" w:id="0">
    <w:p w14:paraId="47EFCA07" w14:textId="77777777" w:rsidR="005A394B" w:rsidRDefault="005A394B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CCF3B" w14:textId="77777777" w:rsidR="005A394B" w:rsidRDefault="005A394B" w:rsidP="005C4990">
      <w:r>
        <w:separator/>
      </w:r>
    </w:p>
  </w:footnote>
  <w:footnote w:type="continuationSeparator" w:id="0">
    <w:p w14:paraId="09A71DD2" w14:textId="77777777" w:rsidR="005A394B" w:rsidRDefault="005A394B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60295"/>
    <w:multiLevelType w:val="hybridMultilevel"/>
    <w:tmpl w:val="761ECC1E"/>
    <w:lvl w:ilvl="0" w:tplc="8CB476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77678"/>
    <w:multiLevelType w:val="hybridMultilevel"/>
    <w:tmpl w:val="61E03AB6"/>
    <w:lvl w:ilvl="0" w:tplc="F29E17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42"/>
  </w:num>
  <w:num w:numId="5">
    <w:abstractNumId w:val="37"/>
  </w:num>
  <w:num w:numId="6">
    <w:abstractNumId w:val="4"/>
  </w:num>
  <w:num w:numId="7">
    <w:abstractNumId w:val="18"/>
  </w:num>
  <w:num w:numId="8">
    <w:abstractNumId w:val="0"/>
  </w:num>
  <w:num w:numId="9">
    <w:abstractNumId w:val="13"/>
  </w:num>
  <w:num w:numId="10">
    <w:abstractNumId w:val="22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7"/>
  </w:num>
  <w:num w:numId="14">
    <w:abstractNumId w:val="26"/>
  </w:num>
  <w:num w:numId="15">
    <w:abstractNumId w:val="19"/>
  </w:num>
  <w:num w:numId="16">
    <w:abstractNumId w:val="30"/>
  </w:num>
  <w:num w:numId="17">
    <w:abstractNumId w:val="14"/>
  </w:num>
  <w:num w:numId="18">
    <w:abstractNumId w:val="16"/>
  </w:num>
  <w:num w:numId="19">
    <w:abstractNumId w:val="11"/>
  </w:num>
  <w:num w:numId="20">
    <w:abstractNumId w:val="25"/>
  </w:num>
  <w:num w:numId="21">
    <w:abstractNumId w:val="8"/>
  </w:num>
  <w:num w:numId="22">
    <w:abstractNumId w:val="2"/>
  </w:num>
  <w:num w:numId="23">
    <w:abstractNumId w:val="28"/>
  </w:num>
  <w:num w:numId="24">
    <w:abstractNumId w:val="1"/>
  </w:num>
  <w:num w:numId="25">
    <w:abstractNumId w:val="29"/>
  </w:num>
  <w:num w:numId="26">
    <w:abstractNumId w:val="35"/>
  </w:num>
  <w:num w:numId="27">
    <w:abstractNumId w:val="32"/>
  </w:num>
  <w:num w:numId="28">
    <w:abstractNumId w:val="9"/>
  </w:num>
  <w:num w:numId="29">
    <w:abstractNumId w:val="41"/>
  </w:num>
  <w:num w:numId="30">
    <w:abstractNumId w:val="15"/>
  </w:num>
  <w:num w:numId="31">
    <w:abstractNumId w:val="12"/>
  </w:num>
  <w:num w:numId="32">
    <w:abstractNumId w:val="34"/>
  </w:num>
  <w:num w:numId="33">
    <w:abstractNumId w:val="31"/>
  </w:num>
  <w:num w:numId="34">
    <w:abstractNumId w:val="23"/>
  </w:num>
  <w:num w:numId="35">
    <w:abstractNumId w:val="24"/>
  </w:num>
  <w:num w:numId="36">
    <w:abstractNumId w:val="40"/>
  </w:num>
  <w:num w:numId="37">
    <w:abstractNumId w:val="39"/>
  </w:num>
  <w:num w:numId="38">
    <w:abstractNumId w:val="10"/>
  </w:num>
  <w:num w:numId="39">
    <w:abstractNumId w:val="3"/>
  </w:num>
  <w:num w:numId="40">
    <w:abstractNumId w:val="20"/>
  </w:num>
  <w:num w:numId="41">
    <w:abstractNumId w:val="5"/>
  </w:num>
  <w:num w:numId="42">
    <w:abstractNumId w:val="2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EC0"/>
    <w:rsid w:val="0000510F"/>
    <w:rsid w:val="00013BA9"/>
    <w:rsid w:val="00014D33"/>
    <w:rsid w:val="000212CB"/>
    <w:rsid w:val="00022C69"/>
    <w:rsid w:val="00033502"/>
    <w:rsid w:val="000356C0"/>
    <w:rsid w:val="000371DE"/>
    <w:rsid w:val="00037ABD"/>
    <w:rsid w:val="00037B84"/>
    <w:rsid w:val="00047CF0"/>
    <w:rsid w:val="00061A4C"/>
    <w:rsid w:val="00066847"/>
    <w:rsid w:val="000742E2"/>
    <w:rsid w:val="0008036B"/>
    <w:rsid w:val="00081BA8"/>
    <w:rsid w:val="0009389C"/>
    <w:rsid w:val="0009438D"/>
    <w:rsid w:val="00097A20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54F62"/>
    <w:rsid w:val="001846B9"/>
    <w:rsid w:val="00191DF4"/>
    <w:rsid w:val="00192660"/>
    <w:rsid w:val="00195FCE"/>
    <w:rsid w:val="001A1968"/>
    <w:rsid w:val="001A3691"/>
    <w:rsid w:val="001B448B"/>
    <w:rsid w:val="001B6EA5"/>
    <w:rsid w:val="001C0A24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D1ECD"/>
    <w:rsid w:val="002D6451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46242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0749"/>
    <w:rsid w:val="004A53D2"/>
    <w:rsid w:val="004B2696"/>
    <w:rsid w:val="004B279D"/>
    <w:rsid w:val="004B38C6"/>
    <w:rsid w:val="004D2613"/>
    <w:rsid w:val="004D43C7"/>
    <w:rsid w:val="004E689F"/>
    <w:rsid w:val="004F0791"/>
    <w:rsid w:val="0050297D"/>
    <w:rsid w:val="00506E6A"/>
    <w:rsid w:val="00507DB0"/>
    <w:rsid w:val="00507E0B"/>
    <w:rsid w:val="00535B94"/>
    <w:rsid w:val="00545300"/>
    <w:rsid w:val="00547F18"/>
    <w:rsid w:val="0055165D"/>
    <w:rsid w:val="0055497D"/>
    <w:rsid w:val="00574BDF"/>
    <w:rsid w:val="0058394C"/>
    <w:rsid w:val="00585143"/>
    <w:rsid w:val="00597081"/>
    <w:rsid w:val="005A394B"/>
    <w:rsid w:val="005C2969"/>
    <w:rsid w:val="005C4990"/>
    <w:rsid w:val="005C61EA"/>
    <w:rsid w:val="005C6218"/>
    <w:rsid w:val="005C6740"/>
    <w:rsid w:val="005E3031"/>
    <w:rsid w:val="005E3B07"/>
    <w:rsid w:val="005E5F79"/>
    <w:rsid w:val="005E6465"/>
    <w:rsid w:val="005F1E17"/>
    <w:rsid w:val="006033F1"/>
    <w:rsid w:val="00603F62"/>
    <w:rsid w:val="0062100C"/>
    <w:rsid w:val="00626EB6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31C2C"/>
    <w:rsid w:val="007472F8"/>
    <w:rsid w:val="00765441"/>
    <w:rsid w:val="00765A90"/>
    <w:rsid w:val="0077269C"/>
    <w:rsid w:val="007845CE"/>
    <w:rsid w:val="007973F3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124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42EC0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0724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7F7C"/>
    <w:rsid w:val="009E1A66"/>
    <w:rsid w:val="009E1A68"/>
    <w:rsid w:val="009F0404"/>
    <w:rsid w:val="009F7C97"/>
    <w:rsid w:val="00A0737C"/>
    <w:rsid w:val="00A07F74"/>
    <w:rsid w:val="00A20F17"/>
    <w:rsid w:val="00A34BA0"/>
    <w:rsid w:val="00A360DB"/>
    <w:rsid w:val="00A40AB0"/>
    <w:rsid w:val="00A52D89"/>
    <w:rsid w:val="00A534C1"/>
    <w:rsid w:val="00A60751"/>
    <w:rsid w:val="00A64FA8"/>
    <w:rsid w:val="00A66D23"/>
    <w:rsid w:val="00A74C61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3386D"/>
    <w:rsid w:val="00B431DC"/>
    <w:rsid w:val="00B532AF"/>
    <w:rsid w:val="00B6758C"/>
    <w:rsid w:val="00B757AE"/>
    <w:rsid w:val="00B8137C"/>
    <w:rsid w:val="00B819A4"/>
    <w:rsid w:val="00B9111D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D246E"/>
    <w:rsid w:val="00CE09E1"/>
    <w:rsid w:val="00CE2CFE"/>
    <w:rsid w:val="00CF0877"/>
    <w:rsid w:val="00D156B0"/>
    <w:rsid w:val="00D33160"/>
    <w:rsid w:val="00D421DD"/>
    <w:rsid w:val="00D43633"/>
    <w:rsid w:val="00D5423E"/>
    <w:rsid w:val="00D563C8"/>
    <w:rsid w:val="00D92536"/>
    <w:rsid w:val="00D94797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63B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85E33"/>
    <w:rsid w:val="00FB079F"/>
    <w:rsid w:val="00FB70AE"/>
    <w:rsid w:val="00FD3BE1"/>
    <w:rsid w:val="00FE2DB1"/>
    <w:rsid w:val="00FE768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743360"/>
  <w15:docId w15:val="{995011E7-6979-4EF4-BF1E-F7C0C8FE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paragraph" w:customStyle="1" w:styleId="FormatvorlageRegeln">
    <w:name w:val="Formatvorlage_Regeln"/>
    <w:basedOn w:val="Standard"/>
    <w:rsid w:val="000212CB"/>
    <w:pPr>
      <w:numPr>
        <w:numId w:val="41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C377-2406-47BC-A844-A4B56DA3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00-5 - Handbetätigte Ladebrücken - Muster-Betriebsanweisung</vt:lpstr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00-5 - Handbetätigte Ladebrücken - Muster-Betriebsanweisung</dc:title>
  <dc:creator>Berufsgenossenschaft Handel und Warenlogistik (BGHW)</dc:creator>
  <cp:lastModifiedBy>Richarz, Saskia</cp:lastModifiedBy>
  <cp:revision>13</cp:revision>
  <cp:lastPrinted>2024-07-19T05:45:00Z</cp:lastPrinted>
  <dcterms:created xsi:type="dcterms:W3CDTF">2024-09-10T14:00:00Z</dcterms:created>
  <dcterms:modified xsi:type="dcterms:W3CDTF">2026-03-27T04:24:00Z</dcterms:modified>
</cp:coreProperties>
</file>